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741D77" w:rsidP="000443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８月７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:3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:2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741D77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E394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文部科学省科学技術・学術政策研究所</w:t>
            </w:r>
          </w:p>
        </w:tc>
      </w:tr>
      <w:tr w:rsidR="003E0F66" w:rsidRPr="00B43FB3" w:rsidTr="00B943F2">
        <w:trPr>
          <w:trHeight w:val="20"/>
        </w:trPr>
        <w:tc>
          <w:tcPr>
            <w:tcW w:w="1559" w:type="dxa"/>
            <w:vAlign w:val="center"/>
          </w:tcPr>
          <w:p w:rsidR="003E0F66" w:rsidRPr="009A21C4" w:rsidRDefault="003E0F66" w:rsidP="003E0F6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41D77" w:rsidRPr="009C3E5C" w:rsidRDefault="00741D77" w:rsidP="00741D7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41D77" w:rsidRDefault="00741D77" w:rsidP="00741D7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741D77" w:rsidRPr="005215B8" w:rsidRDefault="00741D77" w:rsidP="00741D7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741D77" w:rsidRDefault="00741D77" w:rsidP="00741D7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41D77" w:rsidRPr="00EE394D" w:rsidRDefault="00741D77" w:rsidP="00741D77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E394D"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  <w:p w:rsidR="003E0F66" w:rsidRPr="00790EC9" w:rsidRDefault="00741D77" w:rsidP="00741D77">
            <w:pPr>
              <w:ind w:firstLineChars="100" w:firstLine="240"/>
              <w:rPr>
                <w:rFonts w:hAnsi="HG丸ｺﾞｼｯｸM-PRO"/>
                <w:szCs w:val="24"/>
              </w:rPr>
            </w:pPr>
            <w:r w:rsidRPr="00EE394D">
              <w:rPr>
                <w:rFonts w:hAnsi="HG丸ｺﾞｼｯｸM-PRO" w:hint="eastAsia"/>
                <w:sz w:val="24"/>
                <w:szCs w:val="24"/>
              </w:rPr>
              <w:t>大阪府スマートシティ戦略準備室課長補佐</w:t>
            </w:r>
          </w:p>
        </w:tc>
      </w:tr>
      <w:tr w:rsidR="00E234F8" w:rsidRPr="00FB5DD3" w:rsidTr="00C75E62">
        <w:trPr>
          <w:trHeight w:val="823"/>
        </w:trPr>
        <w:tc>
          <w:tcPr>
            <w:tcW w:w="1559" w:type="dxa"/>
            <w:vAlign w:val="center"/>
          </w:tcPr>
          <w:p w:rsidR="00E234F8" w:rsidRPr="009A21C4" w:rsidRDefault="00E234F8" w:rsidP="00E234F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741D77" w:rsidRDefault="00741D77" w:rsidP="00741D7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  <w:p w:rsidR="00E234F8" w:rsidRPr="001904E8" w:rsidRDefault="00741D77" w:rsidP="00741D77">
            <w:pPr>
              <w:ind w:left="480" w:hangingChars="200" w:hanging="48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（</w:t>
            </w:r>
            <w:r w:rsidRPr="005C0B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コードフォージャパン</w:t>
            </w:r>
            <w:r w:rsidR="00F244A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メンバー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EE394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文部科学省科学技術・学術政策研究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E394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科学技術予測センター主任研究官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との意見交換）</w:t>
            </w:r>
          </w:p>
        </w:tc>
      </w:tr>
      <w:tr w:rsidR="00E234F8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E234F8" w:rsidRPr="009A21C4" w:rsidRDefault="00E234F8" w:rsidP="00E234F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234F8" w:rsidRDefault="00E234F8" w:rsidP="00E234F8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E234F8" w:rsidRPr="00741D77" w:rsidRDefault="00B2395E" w:rsidP="00741D77">
            <w:pPr>
              <w:pStyle w:val="ad"/>
              <w:numPr>
                <w:ilvl w:val="0"/>
                <w:numId w:val="8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ＩＣＴ</w:t>
            </w:r>
            <w:r w:rsidR="00741D77" w:rsidRPr="00741D7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タッフが十分でない自治体のフォローが重要。シビックテックの観点から、コードフォージャパンなどの団体が、府内の自治体に対して、技術的、専門的な支援ができる取り組みが重要ではないか。</w:t>
            </w:r>
          </w:p>
          <w:p w:rsidR="00741D77" w:rsidRPr="009D1F6C" w:rsidRDefault="00741D77" w:rsidP="00E234F8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234F8" w:rsidRPr="00FB5DD3" w:rsidTr="00C24DD4">
        <w:trPr>
          <w:trHeight w:val="767"/>
        </w:trPr>
        <w:tc>
          <w:tcPr>
            <w:tcW w:w="1559" w:type="dxa"/>
            <w:vAlign w:val="center"/>
          </w:tcPr>
          <w:p w:rsidR="00E234F8" w:rsidRDefault="00E234F8" w:rsidP="00E234F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E234F8" w:rsidRPr="00D31F27" w:rsidRDefault="00E234F8" w:rsidP="00741D7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E234F8" w:rsidRPr="00FB5DD3" w:rsidTr="00B943F2">
        <w:trPr>
          <w:trHeight w:val="762"/>
        </w:trPr>
        <w:tc>
          <w:tcPr>
            <w:tcW w:w="1559" w:type="dxa"/>
            <w:vAlign w:val="center"/>
          </w:tcPr>
          <w:p w:rsidR="00E234F8" w:rsidRPr="00FB5DD3" w:rsidRDefault="00E234F8" w:rsidP="00E234F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E234F8" w:rsidRPr="00B35F0B" w:rsidRDefault="00E234F8" w:rsidP="00E234F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234F8" w:rsidRPr="00FB5DD3" w:rsidTr="00E817C9">
        <w:trPr>
          <w:trHeight w:val="581"/>
        </w:trPr>
        <w:tc>
          <w:tcPr>
            <w:tcW w:w="1559" w:type="dxa"/>
            <w:vAlign w:val="center"/>
          </w:tcPr>
          <w:p w:rsidR="00E234F8" w:rsidRDefault="00E234F8" w:rsidP="00E234F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234F8" w:rsidRPr="000B48D0" w:rsidRDefault="00E234F8" w:rsidP="00E234F8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E234F8" w:rsidRPr="00FB5DD3" w:rsidTr="004A011F">
        <w:trPr>
          <w:trHeight w:val="762"/>
        </w:trPr>
        <w:tc>
          <w:tcPr>
            <w:tcW w:w="1559" w:type="dxa"/>
            <w:vAlign w:val="center"/>
          </w:tcPr>
          <w:p w:rsidR="00E234F8" w:rsidRDefault="00E234F8" w:rsidP="00E234F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E234F8" w:rsidRDefault="00E234F8" w:rsidP="00E234F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E234F8" w:rsidRPr="000B48D0" w:rsidRDefault="00B2395E" w:rsidP="00E234F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="00E234F8"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E234F8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AF" w:rsidRDefault="00347D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AF" w:rsidRDefault="00347D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AF" w:rsidRDefault="00347D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AF" w:rsidRDefault="00347D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AF" w:rsidRDefault="00347DA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AF" w:rsidRDefault="00347D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911"/>
    <w:multiLevelType w:val="hybridMultilevel"/>
    <w:tmpl w:val="099A96C8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224CC"/>
    <w:multiLevelType w:val="hybridMultilevel"/>
    <w:tmpl w:val="A8F06EBA"/>
    <w:lvl w:ilvl="0" w:tplc="6898F4A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175670"/>
    <w:multiLevelType w:val="hybridMultilevel"/>
    <w:tmpl w:val="BA98D47C"/>
    <w:lvl w:ilvl="0" w:tplc="5F9670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E90D99"/>
    <w:multiLevelType w:val="hybridMultilevel"/>
    <w:tmpl w:val="A45284DA"/>
    <w:lvl w:ilvl="0" w:tplc="CF801A7E">
      <w:numFmt w:val="bullet"/>
      <w:lvlText w:val="○"/>
      <w:lvlJc w:val="left"/>
      <w:pPr>
        <w:ind w:left="78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386"/>
    <w:rsid w:val="00044B1C"/>
    <w:rsid w:val="000666F4"/>
    <w:rsid w:val="00067DCB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58A4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47DAF"/>
    <w:rsid w:val="003652DC"/>
    <w:rsid w:val="00376CB1"/>
    <w:rsid w:val="003A5A9B"/>
    <w:rsid w:val="003C0EFB"/>
    <w:rsid w:val="003C35D8"/>
    <w:rsid w:val="003E0F66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0AAE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41D77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3C4B"/>
    <w:rsid w:val="00845BA5"/>
    <w:rsid w:val="00855CC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D1F6C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21D82"/>
    <w:rsid w:val="00B2367F"/>
    <w:rsid w:val="00B2390D"/>
    <w:rsid w:val="00B2395E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5209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A73F9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234F8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D0165"/>
    <w:rsid w:val="00EE21F4"/>
    <w:rsid w:val="00F13E5D"/>
    <w:rsid w:val="00F244A9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4474-9582-4A31-96E6-FB382B3A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0T02:58:00Z</dcterms:created>
  <dcterms:modified xsi:type="dcterms:W3CDTF">2019-08-20T02:58:00Z</dcterms:modified>
</cp:coreProperties>
</file>